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E22F7" w14:textId="29697139" w:rsidR="006B32B7" w:rsidRDefault="006B32B7" w:rsidP="00EE1834">
      <w:pPr>
        <w:spacing w:line="360" w:lineRule="auto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Аглодин</w:t>
      </w:r>
      <w:proofErr w:type="spellEnd"/>
      <w:r>
        <w:rPr>
          <w:sz w:val="36"/>
          <w:szCs w:val="36"/>
        </w:rPr>
        <w:t xml:space="preserve"> Ярослав У-214</w:t>
      </w:r>
    </w:p>
    <w:p w14:paraId="683808FA" w14:textId="523C3CCD" w:rsidR="00F92D36" w:rsidRPr="004A09FB" w:rsidRDefault="00EE1834" w:rsidP="00EE1834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Отчет по лабораторной работе №</w:t>
      </w:r>
      <w:r w:rsidR="004A09FB" w:rsidRPr="004A09FB">
        <w:rPr>
          <w:sz w:val="36"/>
          <w:szCs w:val="36"/>
        </w:rPr>
        <w:t>4</w:t>
      </w:r>
    </w:p>
    <w:p w14:paraId="673DE38B" w14:textId="106C6DB5" w:rsidR="00744416" w:rsidRPr="00744416" w:rsidRDefault="004A09FB" w:rsidP="004A09FB">
      <w:pPr>
        <w:spacing w:line="360" w:lineRule="auto"/>
      </w:pPr>
      <w:r>
        <w:t xml:space="preserve">Установка ОС </w:t>
      </w:r>
      <w:r>
        <w:rPr>
          <w:lang w:val="en-US"/>
        </w:rPr>
        <w:t>Linux</w:t>
      </w:r>
    </w:p>
    <w:p w14:paraId="21BA7A66" w14:textId="36C38AE3" w:rsidR="00104546" w:rsidRDefault="004A09FB" w:rsidP="00EE1834">
      <w:pPr>
        <w:spacing w:line="360" w:lineRule="auto"/>
      </w:pPr>
      <w:r w:rsidRPr="004A09FB">
        <w:drawing>
          <wp:inline distT="0" distB="0" distL="0" distR="0" wp14:anchorId="50E3A602" wp14:editId="2B6AAEE0">
            <wp:extent cx="4978400" cy="368949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3957" cy="36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F332" w14:textId="702FFD71" w:rsidR="004A09FB" w:rsidRDefault="000C7E33" w:rsidP="00EE1834">
      <w:pPr>
        <w:spacing w:line="360" w:lineRule="auto"/>
      </w:pPr>
      <w:r w:rsidRPr="000C7E33">
        <w:drawing>
          <wp:inline distT="0" distB="0" distL="0" distR="0" wp14:anchorId="00ECEBC7" wp14:editId="2B6C2E11">
            <wp:extent cx="4629150" cy="387799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0228" cy="388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CBE3" w14:textId="37D548A4" w:rsidR="000C7E33" w:rsidRDefault="000C7E33" w:rsidP="000C7E33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Отчет по лабораторной работе №</w:t>
      </w:r>
      <w:r>
        <w:rPr>
          <w:sz w:val="36"/>
          <w:szCs w:val="36"/>
        </w:rPr>
        <w:t>5</w:t>
      </w:r>
    </w:p>
    <w:p w14:paraId="0C509AAB" w14:textId="60AB96A7" w:rsidR="000C7E33" w:rsidRDefault="000C7E33" w:rsidP="000C7E33">
      <w:pPr>
        <w:spacing w:line="360" w:lineRule="auto"/>
      </w:pPr>
      <w:r>
        <w:t>Вошел в терминал</w:t>
      </w:r>
    </w:p>
    <w:p w14:paraId="31BF5BA9" w14:textId="140840D6" w:rsidR="000C7E33" w:rsidRDefault="000C7E33" w:rsidP="000C7E33">
      <w:pPr>
        <w:spacing w:line="360" w:lineRule="auto"/>
      </w:pPr>
      <w:r w:rsidRPr="000C7E33">
        <w:drawing>
          <wp:inline distT="0" distB="0" distL="0" distR="0" wp14:anchorId="67962C77" wp14:editId="53440B3C">
            <wp:extent cx="4292206" cy="36012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8001" cy="361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17CD" w14:textId="21286F66" w:rsidR="000C7E33" w:rsidRDefault="000C7E33" w:rsidP="000C7E33">
      <w:pPr>
        <w:spacing w:line="360" w:lineRule="auto"/>
      </w:pPr>
      <w:r>
        <w:t>Ввел пароль</w:t>
      </w:r>
      <w:r w:rsidRPr="000C7E33">
        <w:t>,</w:t>
      </w:r>
      <w:r>
        <w:t xml:space="preserve"> узнал дату и время</w:t>
      </w:r>
    </w:p>
    <w:p w14:paraId="27464E69" w14:textId="0191C80A" w:rsidR="000C7E33" w:rsidRDefault="000C7E33" w:rsidP="000C7E33">
      <w:pPr>
        <w:spacing w:line="360" w:lineRule="auto"/>
      </w:pPr>
      <w:r w:rsidRPr="000C7E33">
        <w:drawing>
          <wp:inline distT="0" distB="0" distL="0" distR="0" wp14:anchorId="5AB5CA86" wp14:editId="5C59F17A">
            <wp:extent cx="4714875" cy="395586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5306" cy="397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2562" w14:textId="325C0368" w:rsidR="00E87E92" w:rsidRPr="00E87E92" w:rsidRDefault="00E87E92" w:rsidP="000C7E33">
      <w:pPr>
        <w:spacing w:line="360" w:lineRule="auto"/>
      </w:pPr>
      <w:r>
        <w:lastRenderedPageBreak/>
        <w:t>Потренировался в выполнении команд:</w:t>
      </w:r>
    </w:p>
    <w:p w14:paraId="468F4BBC" w14:textId="1140CFB0" w:rsidR="00E87E92" w:rsidRPr="00E87E92" w:rsidRDefault="00E87E92" w:rsidP="000C7E33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Oclock</w:t>
      </w:r>
      <w:proofErr w:type="spellEnd"/>
      <w:r w:rsidRPr="00E87E92">
        <w:rPr>
          <w:lang w:val="en-US"/>
        </w:rPr>
        <w:t xml:space="preserve"> – </w:t>
      </w:r>
      <w:r>
        <w:t>обычные</w:t>
      </w:r>
      <w:r w:rsidRPr="00E87E92">
        <w:rPr>
          <w:lang w:val="en-US"/>
        </w:rPr>
        <w:t xml:space="preserve"> </w:t>
      </w:r>
      <w:r>
        <w:t>часы</w:t>
      </w:r>
    </w:p>
    <w:p w14:paraId="1525FF06" w14:textId="1D5DA8E3" w:rsidR="00E87E92" w:rsidRPr="00E87E92" w:rsidRDefault="00E87E92" w:rsidP="000C7E33">
      <w:pPr>
        <w:spacing w:line="360" w:lineRule="auto"/>
      </w:pPr>
      <w:r>
        <w:rPr>
          <w:lang w:val="en-US"/>
        </w:rPr>
        <w:t>Finger</w:t>
      </w:r>
      <w:r w:rsidRPr="00E87E92">
        <w:t xml:space="preserve"> – </w:t>
      </w:r>
      <w:r>
        <w:t>отображение информации о пользователе</w:t>
      </w:r>
    </w:p>
    <w:p w14:paraId="2D9D2D3C" w14:textId="6EC66908" w:rsidR="00E87E92" w:rsidRPr="00E87E92" w:rsidRDefault="00E87E92" w:rsidP="000C7E33">
      <w:pPr>
        <w:spacing w:line="360" w:lineRule="auto"/>
      </w:pPr>
      <w:proofErr w:type="spellStart"/>
      <w:r>
        <w:rPr>
          <w:lang w:val="en-US"/>
        </w:rPr>
        <w:t>Hwclock</w:t>
      </w:r>
      <w:proofErr w:type="spellEnd"/>
      <w:r w:rsidRPr="00E87E92">
        <w:t xml:space="preserve"> – </w:t>
      </w:r>
      <w:r>
        <w:t>интегрированные часы</w:t>
      </w:r>
    </w:p>
    <w:p w14:paraId="4218C7D9" w14:textId="3572290F" w:rsidR="00E87E92" w:rsidRPr="00E87E92" w:rsidRDefault="00E87E92" w:rsidP="000C7E33">
      <w:pPr>
        <w:spacing w:line="360" w:lineRule="auto"/>
      </w:pPr>
      <w:proofErr w:type="spellStart"/>
      <w:r>
        <w:rPr>
          <w:lang w:val="en-US"/>
        </w:rPr>
        <w:t>Uname</w:t>
      </w:r>
      <w:proofErr w:type="spellEnd"/>
      <w:r>
        <w:t xml:space="preserve"> – информация об используемой ОС</w:t>
      </w:r>
    </w:p>
    <w:p w14:paraId="7BA189F8" w14:textId="4085E5C1" w:rsidR="00E87E92" w:rsidRPr="00E87E92" w:rsidRDefault="00E87E92" w:rsidP="000C7E33">
      <w:pPr>
        <w:spacing w:line="360" w:lineRule="auto"/>
      </w:pPr>
      <w:r>
        <w:rPr>
          <w:lang w:val="en-US"/>
        </w:rPr>
        <w:t>History</w:t>
      </w:r>
      <w:r>
        <w:t xml:space="preserve"> – пронумерованный перечень использованных команд в данном сеансе</w:t>
      </w:r>
    </w:p>
    <w:p w14:paraId="64193FE4" w14:textId="4C8AED04" w:rsidR="00E87E92" w:rsidRPr="00E87E92" w:rsidRDefault="00E87E92" w:rsidP="000C7E33">
      <w:pPr>
        <w:spacing w:line="360" w:lineRule="auto"/>
      </w:pPr>
      <w:r>
        <w:rPr>
          <w:lang w:val="en-US"/>
        </w:rPr>
        <w:t>Clear</w:t>
      </w:r>
      <w:r>
        <w:t xml:space="preserve"> - чистит экран терминала</w:t>
      </w:r>
    </w:p>
    <w:p w14:paraId="39058FC4" w14:textId="49D986E7" w:rsidR="00E87E92" w:rsidRDefault="00E87E92" w:rsidP="000C7E33">
      <w:pPr>
        <w:spacing w:line="360" w:lineRule="auto"/>
      </w:pPr>
      <w:r>
        <w:rPr>
          <w:lang w:val="en-US"/>
        </w:rPr>
        <w:t>Is</w:t>
      </w:r>
      <w:r>
        <w:t xml:space="preserve"> – указывает все файлы в текущем каталоге в алфавитном порядке</w:t>
      </w:r>
    </w:p>
    <w:p w14:paraId="39193425" w14:textId="5B28DEF2" w:rsidR="00B67B7D" w:rsidRDefault="00B67B7D" w:rsidP="000C7E33">
      <w:pPr>
        <w:spacing w:line="360" w:lineRule="auto"/>
        <w:rPr>
          <w:lang w:val="en-US"/>
        </w:rPr>
      </w:pPr>
      <w:r>
        <w:t xml:space="preserve">Создал нового пользователя </w:t>
      </w:r>
      <w:r>
        <w:rPr>
          <w:lang w:val="en-US"/>
        </w:rPr>
        <w:t>y4rosl4v</w:t>
      </w:r>
    </w:p>
    <w:p w14:paraId="49FDD284" w14:textId="26249229" w:rsidR="00B67B7D" w:rsidRDefault="00B67B7D" w:rsidP="000C7E33">
      <w:pPr>
        <w:spacing w:line="360" w:lineRule="auto"/>
        <w:rPr>
          <w:lang w:val="en-US"/>
        </w:rPr>
      </w:pPr>
      <w:r w:rsidRPr="00B67B7D">
        <w:rPr>
          <w:lang w:val="en-US"/>
        </w:rPr>
        <w:drawing>
          <wp:inline distT="0" distB="0" distL="0" distR="0" wp14:anchorId="361F4945" wp14:editId="01C501CD">
            <wp:extent cx="5627244" cy="426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013" cy="428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FB9F" w14:textId="4B08FD9E" w:rsidR="00B67B7D" w:rsidRPr="00B67B7D" w:rsidRDefault="00B67B7D" w:rsidP="000C7E33">
      <w:pPr>
        <w:spacing w:line="360" w:lineRule="auto"/>
      </w:pPr>
      <w:r>
        <w:t xml:space="preserve">Добавил нового пользователя в группу </w:t>
      </w:r>
      <w:proofErr w:type="spellStart"/>
      <w:r>
        <w:rPr>
          <w:lang w:val="en-US"/>
        </w:rPr>
        <w:t>sudo</w:t>
      </w:r>
      <w:proofErr w:type="spellEnd"/>
    </w:p>
    <w:p w14:paraId="32F67F86" w14:textId="2B94BF29" w:rsidR="00B67B7D" w:rsidRDefault="00B67B7D" w:rsidP="000C7E33">
      <w:pPr>
        <w:spacing w:line="360" w:lineRule="auto"/>
      </w:pPr>
      <w:r w:rsidRPr="00B67B7D">
        <w:lastRenderedPageBreak/>
        <w:drawing>
          <wp:inline distT="0" distB="0" distL="0" distR="0" wp14:anchorId="2FB07850" wp14:editId="2A4170E5">
            <wp:extent cx="5595942" cy="23622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4975" cy="237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43B1" w14:textId="1E4A52DE" w:rsidR="00B67B7D" w:rsidRPr="00B67B7D" w:rsidRDefault="00B67B7D" w:rsidP="000C7E33">
      <w:pPr>
        <w:spacing w:line="360" w:lineRule="auto"/>
      </w:pPr>
      <w:r w:rsidRPr="00B67B7D">
        <w:drawing>
          <wp:inline distT="0" distB="0" distL="0" distR="0" wp14:anchorId="2459C3A0" wp14:editId="43477E34">
            <wp:extent cx="5940425" cy="24199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D733" w14:textId="77777777" w:rsidR="00B67B7D" w:rsidRPr="00E87E92" w:rsidRDefault="00B67B7D" w:rsidP="000C7E33">
      <w:pPr>
        <w:spacing w:line="360" w:lineRule="auto"/>
      </w:pPr>
    </w:p>
    <w:p w14:paraId="03B4E663" w14:textId="64F9AA1B" w:rsidR="00B67B7D" w:rsidRDefault="00B67B7D" w:rsidP="00B67B7D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Отчет по лабораторной работе №</w:t>
      </w:r>
      <w:r w:rsidR="00D7452D">
        <w:rPr>
          <w:sz w:val="36"/>
          <w:szCs w:val="36"/>
        </w:rPr>
        <w:t>6</w:t>
      </w:r>
    </w:p>
    <w:p w14:paraId="3819C354" w14:textId="2F2EEA22" w:rsidR="00E87E92" w:rsidRDefault="00D7452D" w:rsidP="000C7E33">
      <w:pPr>
        <w:spacing w:line="360" w:lineRule="auto"/>
      </w:pPr>
      <w:r>
        <w:t xml:space="preserve">Загрузился пользователем </w:t>
      </w:r>
      <w:r>
        <w:rPr>
          <w:lang w:val="en-US"/>
        </w:rPr>
        <w:t>root</w:t>
      </w:r>
      <w:r w:rsidRPr="00D7452D">
        <w:t xml:space="preserve"> </w:t>
      </w:r>
      <w:r>
        <w:t>и изменил пароль</w:t>
      </w:r>
    </w:p>
    <w:p w14:paraId="35D8F0E5" w14:textId="76A8E331" w:rsidR="00D7452D" w:rsidRDefault="00D7452D" w:rsidP="000C7E33">
      <w:pPr>
        <w:spacing w:line="360" w:lineRule="auto"/>
      </w:pPr>
      <w:r w:rsidRPr="00D7452D">
        <w:drawing>
          <wp:inline distT="0" distB="0" distL="0" distR="0" wp14:anchorId="362C7C42" wp14:editId="47969397">
            <wp:extent cx="5553075" cy="2714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1397" cy="271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B8C0" w14:textId="3876C8B0" w:rsidR="00D7452D" w:rsidRDefault="00D7452D" w:rsidP="000C7E33">
      <w:pPr>
        <w:spacing w:line="360" w:lineRule="auto"/>
      </w:pPr>
      <w:r>
        <w:lastRenderedPageBreak/>
        <w:t xml:space="preserve">Открыл каталог </w:t>
      </w:r>
      <w:r>
        <w:rPr>
          <w:lang w:val="en-US"/>
        </w:rPr>
        <w:t>bin</w:t>
      </w:r>
    </w:p>
    <w:p w14:paraId="3FFDCD9F" w14:textId="14A308E8" w:rsidR="00D7452D" w:rsidRDefault="00D7452D" w:rsidP="000C7E33">
      <w:pPr>
        <w:spacing w:line="360" w:lineRule="auto"/>
      </w:pPr>
      <w:r w:rsidRPr="00D7452D">
        <w:drawing>
          <wp:inline distT="0" distB="0" distL="0" distR="0" wp14:anchorId="35A9542A" wp14:editId="444E8DCF">
            <wp:extent cx="5940425" cy="50749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7A6E" w14:textId="24FFDA07" w:rsidR="00D7452D" w:rsidRDefault="00D7452D" w:rsidP="000C7E33">
      <w:pPr>
        <w:spacing w:line="360" w:lineRule="auto"/>
        <w:rPr>
          <w:lang w:val="en-US"/>
        </w:rPr>
      </w:pPr>
      <w:r>
        <w:t xml:space="preserve">Посмотрел содержимое каталога </w:t>
      </w:r>
      <w:r>
        <w:rPr>
          <w:lang w:val="en-US"/>
        </w:rPr>
        <w:t>root</w:t>
      </w:r>
    </w:p>
    <w:p w14:paraId="065BFD7D" w14:textId="28E7D7F7" w:rsidR="00D7452D" w:rsidRDefault="00D7452D" w:rsidP="000C7E33">
      <w:pPr>
        <w:spacing w:line="360" w:lineRule="auto"/>
        <w:rPr>
          <w:lang w:val="en-US"/>
        </w:rPr>
      </w:pPr>
      <w:r w:rsidRPr="00D7452D">
        <w:rPr>
          <w:lang w:val="en-US"/>
        </w:rPr>
        <w:drawing>
          <wp:inline distT="0" distB="0" distL="0" distR="0" wp14:anchorId="3E1FF734" wp14:editId="6B5B4EB8">
            <wp:extent cx="5868219" cy="113363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E097" w14:textId="3E729FF0" w:rsidR="00D7452D" w:rsidRDefault="00B66ECE" w:rsidP="000C7E33">
      <w:pPr>
        <w:spacing w:line="360" w:lineRule="auto"/>
        <w:rPr>
          <w:lang w:val="en-US"/>
        </w:rPr>
      </w:pPr>
      <w:r>
        <w:t xml:space="preserve">Посмотрел права доступа </w:t>
      </w:r>
      <w:proofErr w:type="spellStart"/>
      <w:r>
        <w:rPr>
          <w:lang w:val="en-US"/>
        </w:rPr>
        <w:t>vmlinuz</w:t>
      </w:r>
      <w:proofErr w:type="spellEnd"/>
    </w:p>
    <w:p w14:paraId="4E6E9C91" w14:textId="52946405" w:rsidR="00B66ECE" w:rsidRDefault="00B66ECE" w:rsidP="000C7E33">
      <w:pPr>
        <w:spacing w:line="360" w:lineRule="auto"/>
        <w:rPr>
          <w:lang w:val="en-US"/>
        </w:rPr>
      </w:pPr>
      <w:r w:rsidRPr="00B66ECE">
        <w:rPr>
          <w:lang w:val="en-US"/>
        </w:rPr>
        <w:lastRenderedPageBreak/>
        <w:drawing>
          <wp:inline distT="0" distB="0" distL="0" distR="0" wp14:anchorId="3515FD10" wp14:editId="44DF5646">
            <wp:extent cx="5940425" cy="18783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0423" w14:textId="45670F45" w:rsidR="00B66ECE" w:rsidRDefault="00B66ECE" w:rsidP="000C7E33">
      <w:pPr>
        <w:spacing w:line="360" w:lineRule="auto"/>
      </w:pPr>
      <w:r>
        <w:t>Создание текстовых файлов:</w:t>
      </w:r>
    </w:p>
    <w:p w14:paraId="1DC1A6E8" w14:textId="1ED98257" w:rsidR="00B66ECE" w:rsidRDefault="00B66ECE" w:rsidP="000C7E33">
      <w:pPr>
        <w:spacing w:line="360" w:lineRule="auto"/>
      </w:pPr>
      <w:r w:rsidRPr="00B66ECE">
        <w:drawing>
          <wp:inline distT="0" distB="0" distL="0" distR="0" wp14:anchorId="296AA53D" wp14:editId="03C45ABC">
            <wp:extent cx="5940425" cy="11068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053F" w14:textId="0F358278" w:rsidR="00B66ECE" w:rsidRDefault="00B66ECE" w:rsidP="000C7E33">
      <w:pPr>
        <w:spacing w:line="360" w:lineRule="auto"/>
      </w:pPr>
      <w:r>
        <w:t>Изменение прав:</w:t>
      </w:r>
    </w:p>
    <w:p w14:paraId="12DAFD3A" w14:textId="4C50FB91" w:rsidR="00B66ECE" w:rsidRPr="00B66ECE" w:rsidRDefault="00B66ECE" w:rsidP="000C7E33">
      <w:pPr>
        <w:spacing w:line="360" w:lineRule="auto"/>
      </w:pPr>
      <w:r w:rsidRPr="00B66ECE">
        <w:drawing>
          <wp:inline distT="0" distB="0" distL="0" distR="0" wp14:anchorId="59CFBB0C" wp14:editId="11479F3E">
            <wp:extent cx="5134692" cy="1162212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0D3D" w14:textId="7384F3B6" w:rsidR="001D08DD" w:rsidRDefault="001D08DD" w:rsidP="001D08DD">
      <w:pPr>
        <w:ind w:left="360"/>
      </w:pPr>
      <w:proofErr w:type="spellStart"/>
      <w:r>
        <w:t>chmod</w:t>
      </w:r>
      <w:proofErr w:type="spellEnd"/>
      <w:r>
        <w:t xml:space="preserve"> 777 1.</w:t>
      </w:r>
      <w:r>
        <w:rPr>
          <w:lang w:val="en-US"/>
        </w:rPr>
        <w:t>txt</w:t>
      </w:r>
      <w:r>
        <w:t xml:space="preserve"> - установка максимальных прав на чтение, запись и выполнение для всех пользователей.</w:t>
      </w:r>
    </w:p>
    <w:p w14:paraId="4E867771" w14:textId="27FE2D2B" w:rsidR="001D08DD" w:rsidRDefault="001D08DD" w:rsidP="001D08DD">
      <w:r>
        <w:t>Создание жесткой ссылки</w:t>
      </w:r>
    </w:p>
    <w:p w14:paraId="5D179852" w14:textId="60F93090" w:rsidR="001D08DD" w:rsidRDefault="001D08DD" w:rsidP="001D08DD">
      <w:r w:rsidRPr="001D08DD">
        <w:drawing>
          <wp:inline distT="0" distB="0" distL="0" distR="0" wp14:anchorId="2E5DC999" wp14:editId="5F0BC108">
            <wp:extent cx="4277322" cy="123842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EA4A" w14:textId="64D76485" w:rsidR="001D08DD" w:rsidRDefault="001D08DD" w:rsidP="001D08DD">
      <w:r>
        <w:t>Символической:</w:t>
      </w:r>
    </w:p>
    <w:p w14:paraId="36382B5E" w14:textId="7B35C801" w:rsidR="001D08DD" w:rsidRDefault="001D08DD" w:rsidP="001D08DD">
      <w:r w:rsidRPr="001D08DD">
        <w:drawing>
          <wp:inline distT="0" distB="0" distL="0" distR="0" wp14:anchorId="5946D2AF" wp14:editId="0D0D7B63">
            <wp:extent cx="4420217" cy="2476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DAE7" w14:textId="77777777" w:rsidR="001D08DD" w:rsidRDefault="001D08DD" w:rsidP="001D08DD"/>
    <w:p w14:paraId="7101F79B" w14:textId="59434973" w:rsidR="001D08DD" w:rsidRDefault="001D08DD" w:rsidP="001D08DD"/>
    <w:p w14:paraId="50633136" w14:textId="77777777" w:rsidR="001D08DD" w:rsidRDefault="001D08DD" w:rsidP="001D08DD">
      <w:pPr>
        <w:spacing w:line="256" w:lineRule="auto"/>
        <w:ind w:right="0"/>
      </w:pPr>
      <w:r>
        <w:lastRenderedPageBreak/>
        <w:t>Копирование файла 1.</w:t>
      </w:r>
      <w:r w:rsidRPr="001D08DD">
        <w:rPr>
          <w:lang w:val="en-US"/>
        </w:rPr>
        <w:t>txt</w:t>
      </w:r>
      <w:r w:rsidRPr="001D08DD">
        <w:t xml:space="preserve"> </w:t>
      </w:r>
      <w:r>
        <w:t>и перенос 2.</w:t>
      </w:r>
      <w:r w:rsidRPr="001D08DD">
        <w:rPr>
          <w:lang w:val="en-US"/>
        </w:rPr>
        <w:t>txt</w:t>
      </w:r>
      <w:r>
        <w:t xml:space="preserve"> в созданный каталог </w:t>
      </w:r>
      <w:r w:rsidRPr="001D08DD">
        <w:rPr>
          <w:lang w:val="en-US"/>
        </w:rPr>
        <w:t>new</w:t>
      </w:r>
      <w:r>
        <w:t>:</w:t>
      </w:r>
    </w:p>
    <w:p w14:paraId="05659B5F" w14:textId="2DA1EFC4" w:rsidR="001D08DD" w:rsidRDefault="001D08DD" w:rsidP="001D08DD">
      <w:r w:rsidRPr="001D08DD">
        <w:drawing>
          <wp:inline distT="0" distB="0" distL="0" distR="0" wp14:anchorId="288326C2" wp14:editId="4A72B54C">
            <wp:extent cx="3667637" cy="1076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ECCC" w14:textId="77777777" w:rsidR="001D08DD" w:rsidRDefault="001D08DD" w:rsidP="001D08DD"/>
    <w:p w14:paraId="1A17E798" w14:textId="77777777" w:rsidR="001D08DD" w:rsidRDefault="001D08DD" w:rsidP="001D08DD">
      <w:r>
        <w:t>Изменение владельца у 3.</w:t>
      </w:r>
      <w:r>
        <w:rPr>
          <w:lang w:val="en-US"/>
        </w:rPr>
        <w:t>txt</w:t>
      </w:r>
      <w:r w:rsidRPr="001D08DD">
        <w:t xml:space="preserve"> </w:t>
      </w:r>
      <w:r>
        <w:t xml:space="preserve">и </w:t>
      </w:r>
      <w:r>
        <w:rPr>
          <w:lang w:val="en-US"/>
        </w:rPr>
        <w:t>new</w:t>
      </w:r>
      <w:r>
        <w:t>:</w:t>
      </w:r>
    </w:p>
    <w:p w14:paraId="135A2A22" w14:textId="2C5BDDA8" w:rsidR="006D31F9" w:rsidRDefault="006D31F9" w:rsidP="000C7E33">
      <w:pPr>
        <w:spacing w:line="360" w:lineRule="auto"/>
      </w:pPr>
      <w:r w:rsidRPr="006D31F9">
        <w:drawing>
          <wp:inline distT="0" distB="0" distL="0" distR="0" wp14:anchorId="143F4EF8" wp14:editId="1A596DE6">
            <wp:extent cx="5940425" cy="44742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BA08" w14:textId="5B534022" w:rsidR="006D31F9" w:rsidRDefault="006D31F9" w:rsidP="006D31F9">
      <w:pPr>
        <w:rPr>
          <w:lang w:val="en-US"/>
        </w:rPr>
      </w:pPr>
      <w:r>
        <w:t>Удаление 1</w:t>
      </w:r>
      <w:r>
        <w:rPr>
          <w:lang w:val="en-US"/>
        </w:rPr>
        <w:t>.txt:</w:t>
      </w:r>
    </w:p>
    <w:p w14:paraId="23D04AD8" w14:textId="61C1C6F4" w:rsidR="006D31F9" w:rsidRDefault="006D31F9" w:rsidP="006D31F9">
      <w:pPr>
        <w:rPr>
          <w:lang w:val="en-US"/>
        </w:rPr>
      </w:pPr>
      <w:r w:rsidRPr="006D31F9">
        <w:rPr>
          <w:lang w:val="en-US"/>
        </w:rPr>
        <w:drawing>
          <wp:inline distT="0" distB="0" distL="0" distR="0" wp14:anchorId="4FC000BA" wp14:editId="13E8B704">
            <wp:extent cx="3467584" cy="390580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E737" w14:textId="3F8D3103" w:rsidR="006D31F9" w:rsidRDefault="006D31F9" w:rsidP="006D31F9">
      <w:pPr>
        <w:rPr>
          <w:lang w:val="en-US"/>
        </w:rPr>
      </w:pPr>
      <w:r>
        <w:t xml:space="preserve">Удаление </w:t>
      </w:r>
      <w:r>
        <w:rPr>
          <w:lang w:val="en-US"/>
        </w:rPr>
        <w:t>new:</w:t>
      </w:r>
    </w:p>
    <w:p w14:paraId="269E2445" w14:textId="4AEC877E" w:rsidR="006D31F9" w:rsidRDefault="006D31F9" w:rsidP="006D31F9">
      <w:pPr>
        <w:rPr>
          <w:lang w:val="en-US"/>
        </w:rPr>
      </w:pPr>
      <w:r w:rsidRPr="006D31F9">
        <w:rPr>
          <w:lang w:val="en-US"/>
        </w:rPr>
        <w:drawing>
          <wp:inline distT="0" distB="0" distL="0" distR="0" wp14:anchorId="5A5BF751" wp14:editId="152BC335">
            <wp:extent cx="3534268" cy="6858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D24C" w14:textId="77777777" w:rsidR="006D31F9" w:rsidRDefault="006D31F9" w:rsidP="006D31F9">
      <w:pPr>
        <w:rPr>
          <w:lang w:val="en-US"/>
        </w:rPr>
      </w:pPr>
    </w:p>
    <w:p w14:paraId="61FA68D0" w14:textId="09BA04A8" w:rsidR="006D31F9" w:rsidRDefault="006D31F9" w:rsidP="006D31F9">
      <w:r>
        <w:lastRenderedPageBreak/>
        <w:t xml:space="preserve">Команда </w:t>
      </w:r>
      <w:r>
        <w:rPr>
          <w:lang w:val="en-US"/>
        </w:rPr>
        <w:t>find</w:t>
      </w:r>
      <w:r>
        <w:t>:</w:t>
      </w:r>
    </w:p>
    <w:p w14:paraId="40515E3F" w14:textId="36346E56" w:rsidR="006D31F9" w:rsidRDefault="006D31F9" w:rsidP="006D31F9">
      <w:r w:rsidRPr="006D31F9">
        <w:drawing>
          <wp:inline distT="0" distB="0" distL="0" distR="0" wp14:anchorId="1B8223D9" wp14:editId="6AA5ED22">
            <wp:extent cx="3524742" cy="56205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469C" w14:textId="77777777" w:rsidR="006D31F9" w:rsidRPr="00073618" w:rsidRDefault="006D31F9" w:rsidP="006D31F9">
      <w:pPr>
        <w:ind w:left="360"/>
      </w:pPr>
      <w:r w:rsidRPr="00073618">
        <w:rPr>
          <w:b/>
          <w:bCs/>
        </w:rPr>
        <w:t>Вывод</w:t>
      </w:r>
      <w:r>
        <w:t xml:space="preserve">: приобрел опыт работы с файлами и каталогами в ОС </w:t>
      </w:r>
      <w:r>
        <w:rPr>
          <w:lang w:val="en-US"/>
        </w:rPr>
        <w:t>Linux</w:t>
      </w:r>
    </w:p>
    <w:p w14:paraId="1479A97E" w14:textId="0BAEB76D" w:rsidR="006D31F9" w:rsidRDefault="006D31F9" w:rsidP="006D31F9"/>
    <w:p w14:paraId="48BF8187" w14:textId="75D8E2F8" w:rsidR="006D31F9" w:rsidRDefault="006D31F9" w:rsidP="006D31F9"/>
    <w:p w14:paraId="14145A59" w14:textId="61009F32" w:rsidR="006D31F9" w:rsidRDefault="006D31F9" w:rsidP="006D31F9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Отчет по лабораторной работе №</w:t>
      </w:r>
      <w:r>
        <w:rPr>
          <w:sz w:val="36"/>
          <w:szCs w:val="36"/>
        </w:rPr>
        <w:t>7</w:t>
      </w:r>
    </w:p>
    <w:p w14:paraId="61283C50" w14:textId="42188E7F" w:rsidR="006D31F9" w:rsidRDefault="006D31F9" w:rsidP="006D31F9">
      <w:pPr>
        <w:spacing w:line="360" w:lineRule="auto"/>
      </w:pPr>
      <w:r w:rsidRPr="00E366B7">
        <w:t xml:space="preserve">Загружаемся </w:t>
      </w:r>
      <w:proofErr w:type="gramStart"/>
      <w:r w:rsidRPr="00E366B7">
        <w:t>пользователем</w:t>
      </w:r>
      <w:r w:rsidR="00E366B7" w:rsidRPr="00E366B7">
        <w:t xml:space="preserve">, </w:t>
      </w:r>
      <w:r w:rsidRPr="00E366B7">
        <w:t xml:space="preserve"> находим</w:t>
      </w:r>
      <w:proofErr w:type="gramEnd"/>
      <w:r w:rsidRPr="00E366B7">
        <w:t xml:space="preserve"> файл с образом ядра</w:t>
      </w:r>
      <w:r w:rsidR="00E366B7">
        <w:t xml:space="preserve"> и просматриваем процессы</w:t>
      </w:r>
    </w:p>
    <w:p w14:paraId="431F6A1D" w14:textId="1BB2B05C" w:rsidR="00E366B7" w:rsidRDefault="00E366B7" w:rsidP="006D31F9">
      <w:pPr>
        <w:spacing w:line="360" w:lineRule="auto"/>
      </w:pPr>
      <w:r w:rsidRPr="00E366B7">
        <w:drawing>
          <wp:inline distT="0" distB="0" distL="0" distR="0" wp14:anchorId="5626B012" wp14:editId="2A1FA967">
            <wp:extent cx="5940425" cy="153416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71D6" w14:textId="77777777" w:rsidR="00E366B7" w:rsidRDefault="00E366B7" w:rsidP="00E366B7">
      <w:r>
        <w:t>Команда "</w:t>
      </w:r>
      <w:proofErr w:type="spellStart"/>
      <w:r>
        <w:t>ps</w:t>
      </w:r>
      <w:proofErr w:type="spellEnd"/>
      <w:r>
        <w:t xml:space="preserve"> -f" выводит список процессов с подробной информацией о каждом из них, такой как идентификатор процесса, имя пользователя, использование CPU, время запуска и т.д.</w:t>
      </w:r>
    </w:p>
    <w:p w14:paraId="5E5FFA01" w14:textId="77777777" w:rsidR="00E366B7" w:rsidRDefault="00E366B7" w:rsidP="00E366B7">
      <w:r>
        <w:t>-</w:t>
      </w:r>
      <w:r>
        <w:rPr>
          <w:lang w:val="en-US"/>
        </w:rPr>
        <w:t>p</w:t>
      </w:r>
      <w:r>
        <w:t xml:space="preserve"> – только процессы с указанным </w:t>
      </w:r>
      <w:r>
        <w:rPr>
          <w:lang w:val="en-US"/>
        </w:rPr>
        <w:t>PID</w:t>
      </w:r>
    </w:p>
    <w:p w14:paraId="2306DB58" w14:textId="77777777" w:rsidR="00E366B7" w:rsidRDefault="00E366B7" w:rsidP="00E366B7">
      <w:pPr>
        <w:rPr>
          <w:rFonts w:eastAsiaTheme="minorEastAsia"/>
        </w:rPr>
      </w:pPr>
      <w:r>
        <w:t>-</w:t>
      </w:r>
      <w:r>
        <w:rPr>
          <w:lang w:val="en-US"/>
        </w:rPr>
        <w:t>u</w:t>
      </w:r>
      <w:r>
        <w:t xml:space="preserve"> – только </w:t>
      </w:r>
      <w:proofErr w:type="gramStart"/>
      <w:r>
        <w:t>процессы</w:t>
      </w:r>
      <w:proofErr w:type="gramEnd"/>
      <w:r>
        <w:t xml:space="preserve"> запущенные указанным пользователем </w:t>
      </w:r>
    </w:p>
    <w:p w14:paraId="591996C9" w14:textId="77777777" w:rsidR="00E366B7" w:rsidRDefault="00E366B7" w:rsidP="00E366B7">
      <w:r>
        <w:t>-</w:t>
      </w:r>
      <w:r>
        <w:rPr>
          <w:lang w:val="en-US"/>
        </w:rPr>
        <w:t>e</w:t>
      </w:r>
      <w:r>
        <w:t xml:space="preserve"> – все процессы в системе</w:t>
      </w:r>
    </w:p>
    <w:p w14:paraId="45BA725D" w14:textId="77777777" w:rsidR="00E366B7" w:rsidRDefault="00E366B7" w:rsidP="00E366B7">
      <w:r>
        <w:t>-</w:t>
      </w:r>
      <w:r>
        <w:rPr>
          <w:lang w:val="en-US"/>
        </w:rPr>
        <w:t>f</w:t>
      </w:r>
      <w:r w:rsidRPr="00E366B7">
        <w:t xml:space="preserve"> </w:t>
      </w:r>
      <w:r>
        <w:t xml:space="preserve">– полная форма вывода </w:t>
      </w:r>
    </w:p>
    <w:p w14:paraId="31246807" w14:textId="260D55A5" w:rsidR="00E366B7" w:rsidRDefault="00E366B7" w:rsidP="00E366B7">
      <w:pPr>
        <w:spacing w:line="360" w:lineRule="auto"/>
      </w:pPr>
      <w:r>
        <w:t>-</w:t>
      </w:r>
      <w:r>
        <w:rPr>
          <w:lang w:val="en-US"/>
        </w:rPr>
        <w:t>H</w:t>
      </w:r>
      <w:r>
        <w:t xml:space="preserve"> – вывод иерархии процессов в форме дерева</w:t>
      </w:r>
    </w:p>
    <w:p w14:paraId="40E429A3" w14:textId="77777777" w:rsidR="00E366B7" w:rsidRDefault="00E366B7" w:rsidP="00E366B7">
      <w:pPr>
        <w:spacing w:line="256" w:lineRule="auto"/>
        <w:ind w:right="0"/>
      </w:pPr>
    </w:p>
    <w:p w14:paraId="6981725D" w14:textId="0746C444" w:rsidR="00E366B7" w:rsidRDefault="00E366B7" w:rsidP="00E366B7">
      <w:pPr>
        <w:spacing w:line="256" w:lineRule="auto"/>
        <w:ind w:right="0"/>
      </w:pPr>
      <w:r>
        <w:t xml:space="preserve">Пишем сценарии </w:t>
      </w:r>
      <w:r w:rsidRPr="00E366B7">
        <w:rPr>
          <w:lang w:val="en-US"/>
        </w:rPr>
        <w:t>loop</w:t>
      </w:r>
      <w:r w:rsidRPr="00E366B7">
        <w:t xml:space="preserve"> </w:t>
      </w:r>
      <w:r>
        <w:t xml:space="preserve">и </w:t>
      </w:r>
      <w:r w:rsidRPr="00E366B7">
        <w:rPr>
          <w:lang w:val="en-US"/>
        </w:rPr>
        <w:t>loop</w:t>
      </w:r>
      <w:r>
        <w:t>2</w:t>
      </w:r>
    </w:p>
    <w:p w14:paraId="611EA1BB" w14:textId="77777777" w:rsidR="00E366B7" w:rsidRDefault="00E366B7" w:rsidP="00E366B7">
      <w:pPr>
        <w:spacing w:line="360" w:lineRule="auto"/>
      </w:pPr>
    </w:p>
    <w:p w14:paraId="76F9D11C" w14:textId="77777777" w:rsidR="00E366B7" w:rsidRDefault="00E366B7" w:rsidP="006D31F9">
      <w:pPr>
        <w:spacing w:line="360" w:lineRule="auto"/>
      </w:pPr>
    </w:p>
    <w:p w14:paraId="5903FD17" w14:textId="77777777" w:rsidR="00E366B7" w:rsidRPr="00E366B7" w:rsidRDefault="00E366B7" w:rsidP="006D31F9">
      <w:pPr>
        <w:spacing w:line="360" w:lineRule="auto"/>
      </w:pPr>
    </w:p>
    <w:p w14:paraId="4DBCE26C" w14:textId="612C76E5" w:rsidR="006D31F9" w:rsidRDefault="00E35569" w:rsidP="006D31F9">
      <w:pPr>
        <w:spacing w:line="360" w:lineRule="auto"/>
        <w:rPr>
          <w:sz w:val="36"/>
          <w:szCs w:val="36"/>
        </w:rPr>
      </w:pPr>
      <w:r w:rsidRPr="00E35569">
        <w:rPr>
          <w:sz w:val="36"/>
          <w:szCs w:val="36"/>
        </w:rPr>
        <w:lastRenderedPageBreak/>
        <w:drawing>
          <wp:inline distT="0" distB="0" distL="0" distR="0" wp14:anchorId="01DA14A6" wp14:editId="779439A2">
            <wp:extent cx="4552949" cy="1870652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5895" cy="18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3683" w14:textId="77777777" w:rsidR="006D31F9" w:rsidRPr="006D31F9" w:rsidRDefault="006D31F9" w:rsidP="006D31F9"/>
    <w:p w14:paraId="03F1BC34" w14:textId="1E7D200B" w:rsidR="006D31F9" w:rsidRDefault="00E35569" w:rsidP="000C7E33">
      <w:pPr>
        <w:spacing w:line="360" w:lineRule="auto"/>
      </w:pPr>
      <w:r w:rsidRPr="00E35569">
        <w:drawing>
          <wp:inline distT="0" distB="0" distL="0" distR="0" wp14:anchorId="65BDF6B2" wp14:editId="72B17FB4">
            <wp:extent cx="4591049" cy="1557104"/>
            <wp:effectExtent l="0" t="0" r="63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0639" cy="158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FF04" w14:textId="04675939" w:rsidR="00E35569" w:rsidRDefault="00E35569" w:rsidP="000C7E33">
      <w:pPr>
        <w:spacing w:line="360" w:lineRule="auto"/>
      </w:pPr>
      <w:r>
        <w:t xml:space="preserve">Запуск </w:t>
      </w:r>
      <w:r>
        <w:rPr>
          <w:lang w:val="en-US"/>
        </w:rPr>
        <w:t>loop</w:t>
      </w:r>
      <w:r>
        <w:t>2 на переднем плане</w:t>
      </w:r>
      <w:r>
        <w:t xml:space="preserve"> и останавливаем</w:t>
      </w:r>
      <w:r w:rsidRPr="00E35569">
        <w:t xml:space="preserve"> (</w:t>
      </w:r>
      <w:r>
        <w:rPr>
          <w:lang w:val="en-US"/>
        </w:rPr>
        <w:t>ctrl</w:t>
      </w:r>
      <w:r w:rsidRPr="00E35569">
        <w:t>+</w:t>
      </w:r>
      <w:proofErr w:type="gramStart"/>
      <w:r>
        <w:rPr>
          <w:lang w:val="en-US"/>
        </w:rPr>
        <w:t>z</w:t>
      </w:r>
      <w:r>
        <w:t xml:space="preserve"> </w:t>
      </w:r>
      <w:r w:rsidRPr="00E35569">
        <w:t>)</w:t>
      </w:r>
      <w:proofErr w:type="gramEnd"/>
    </w:p>
    <w:p w14:paraId="0BD68DA4" w14:textId="7CB52CC8" w:rsidR="00E35569" w:rsidRDefault="00E35569" w:rsidP="000C7E33">
      <w:pPr>
        <w:spacing w:line="360" w:lineRule="auto"/>
      </w:pPr>
      <w:r w:rsidRPr="00E35569">
        <w:drawing>
          <wp:inline distT="0" distB="0" distL="0" distR="0" wp14:anchorId="142D3408" wp14:editId="7C6D0065">
            <wp:extent cx="5940425" cy="443103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701D" w14:textId="2982B1BC" w:rsidR="00E35569" w:rsidRDefault="00E35569" w:rsidP="00E35569">
      <w:pPr>
        <w:spacing w:line="256" w:lineRule="auto"/>
        <w:ind w:right="0"/>
        <w:rPr>
          <w:lang w:val="en-US"/>
        </w:rPr>
      </w:pPr>
      <w:proofErr w:type="spellStart"/>
      <w:r w:rsidRPr="00E35569">
        <w:rPr>
          <w:lang w:val="en-US"/>
        </w:rPr>
        <w:lastRenderedPageBreak/>
        <w:t>ps</w:t>
      </w:r>
      <w:proofErr w:type="spellEnd"/>
      <w:r w:rsidRPr="00E35569">
        <w:rPr>
          <w:lang w:val="en-US"/>
        </w:rPr>
        <w:t xml:space="preserve"> </w:t>
      </w:r>
      <w:r>
        <w:rPr>
          <w:lang w:val="en-US"/>
        </w:rPr>
        <w:t>–</w:t>
      </w:r>
      <w:r w:rsidRPr="00E35569">
        <w:rPr>
          <w:lang w:val="en-US"/>
        </w:rPr>
        <w:t>f</w:t>
      </w:r>
    </w:p>
    <w:p w14:paraId="21CD442D" w14:textId="4FCEEBB9" w:rsidR="00E35569" w:rsidRPr="00E35569" w:rsidRDefault="00E35569" w:rsidP="00E35569">
      <w:pPr>
        <w:spacing w:line="256" w:lineRule="auto"/>
        <w:ind w:right="0"/>
        <w:rPr>
          <w:lang w:val="en-US"/>
        </w:rPr>
      </w:pPr>
      <w:r w:rsidRPr="00E35569">
        <w:rPr>
          <w:lang w:val="en-US"/>
        </w:rPr>
        <w:drawing>
          <wp:inline distT="0" distB="0" distL="0" distR="0" wp14:anchorId="503603A7" wp14:editId="433709A4">
            <wp:extent cx="5677692" cy="1190791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1076" w14:textId="66755868" w:rsidR="00E35569" w:rsidRDefault="00E35569" w:rsidP="00E35569">
      <w:r>
        <w:t>Последовательное выполнение команды "</w:t>
      </w:r>
      <w:proofErr w:type="spellStart"/>
      <w:r>
        <w:t>ps</w:t>
      </w:r>
      <w:proofErr w:type="spellEnd"/>
      <w:r>
        <w:t xml:space="preserve"> -f" несколько раз позволяет наблюдать за изменениями процессов в системе.</w:t>
      </w:r>
    </w:p>
    <w:p w14:paraId="3ECD69F2" w14:textId="6B11C14D" w:rsidR="00E35569" w:rsidRDefault="00E35569" w:rsidP="00E35569"/>
    <w:p w14:paraId="3977B4FE" w14:textId="39FA20E9" w:rsidR="006E0390" w:rsidRDefault="006E0390" w:rsidP="006E0390">
      <w:pPr>
        <w:spacing w:line="256" w:lineRule="auto"/>
        <w:ind w:right="0"/>
        <w:rPr>
          <w:lang w:val="en-US"/>
        </w:rPr>
      </w:pPr>
      <w:r>
        <w:t xml:space="preserve">Убиваем процесс </w:t>
      </w:r>
      <w:r w:rsidRPr="006E0390">
        <w:rPr>
          <w:lang w:val="en-US"/>
        </w:rPr>
        <w:t>loop</w:t>
      </w:r>
      <w:r>
        <w:t xml:space="preserve">2 командой </w:t>
      </w:r>
      <w:r w:rsidRPr="006E0390">
        <w:rPr>
          <w:lang w:val="en-US"/>
        </w:rPr>
        <w:t xml:space="preserve">kill </w:t>
      </w:r>
    </w:p>
    <w:p w14:paraId="4BCD5B44" w14:textId="623771F0" w:rsidR="006E0390" w:rsidRDefault="006E0390" w:rsidP="006E0390">
      <w:pPr>
        <w:spacing w:line="256" w:lineRule="auto"/>
        <w:ind w:right="0"/>
      </w:pPr>
      <w:r w:rsidRPr="006E0390">
        <w:drawing>
          <wp:inline distT="0" distB="0" distL="0" distR="0" wp14:anchorId="25792D47" wp14:editId="34CAC6C0">
            <wp:extent cx="5068007" cy="1267002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FB41" w14:textId="0383D487" w:rsidR="006E0390" w:rsidRDefault="0009553A" w:rsidP="006E0390">
      <w:pPr>
        <w:spacing w:line="256" w:lineRule="auto"/>
        <w:ind w:right="0"/>
      </w:pPr>
      <w:r>
        <w:t xml:space="preserve">Запуск </w:t>
      </w:r>
      <w:r>
        <w:rPr>
          <w:lang w:val="en-US"/>
        </w:rPr>
        <w:t xml:space="preserve">loop </w:t>
      </w:r>
      <w:r>
        <w:t>в фоне</w:t>
      </w:r>
    </w:p>
    <w:p w14:paraId="737CF79C" w14:textId="727D91E6" w:rsidR="0009553A" w:rsidRPr="0009553A" w:rsidRDefault="0009553A" w:rsidP="006E0390">
      <w:pPr>
        <w:spacing w:line="256" w:lineRule="auto"/>
        <w:ind w:right="0"/>
      </w:pPr>
      <w:r w:rsidRPr="0009553A">
        <w:drawing>
          <wp:inline distT="0" distB="0" distL="0" distR="0" wp14:anchorId="56530CA1" wp14:editId="4B1861DE">
            <wp:extent cx="5296639" cy="222916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9B90" w14:textId="582C0735" w:rsidR="006E0390" w:rsidRDefault="0009553A" w:rsidP="00E35569">
      <w:r>
        <w:t>Завершаем процесс</w:t>
      </w:r>
    </w:p>
    <w:p w14:paraId="2C1D57E5" w14:textId="1306F402" w:rsidR="0009553A" w:rsidRDefault="0009553A" w:rsidP="00E35569">
      <w:r w:rsidRPr="0009553A">
        <w:lastRenderedPageBreak/>
        <w:drawing>
          <wp:inline distT="0" distB="0" distL="0" distR="0" wp14:anchorId="0CCBB849" wp14:editId="7E698DE6">
            <wp:extent cx="5315692" cy="242921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EBDE" w14:textId="34C75544" w:rsidR="00E35569" w:rsidRDefault="00894B25" w:rsidP="000C7E33">
      <w:pPr>
        <w:spacing w:line="360" w:lineRule="auto"/>
        <w:rPr>
          <w:lang w:val="en-US"/>
        </w:rPr>
      </w:pPr>
      <w:r>
        <w:t xml:space="preserve">Запускаем </w:t>
      </w:r>
      <w:r>
        <w:rPr>
          <w:lang w:val="en-US"/>
        </w:rPr>
        <w:t>bash</w:t>
      </w:r>
    </w:p>
    <w:p w14:paraId="5E1ED0F1" w14:textId="2719DF20" w:rsidR="00894B25" w:rsidRDefault="00894B25" w:rsidP="000C7E33">
      <w:pPr>
        <w:spacing w:line="360" w:lineRule="auto"/>
        <w:rPr>
          <w:lang w:val="en-US"/>
        </w:rPr>
      </w:pPr>
      <w:r w:rsidRPr="00894B25">
        <w:rPr>
          <w:lang w:val="en-US"/>
        </w:rPr>
        <w:drawing>
          <wp:inline distT="0" distB="0" distL="0" distR="0" wp14:anchorId="02D062B9" wp14:editId="0F6815D2">
            <wp:extent cx="5477639" cy="1428949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874B" w14:textId="77777777" w:rsidR="00894B25" w:rsidRDefault="00894B25" w:rsidP="00894B25">
      <w:pPr>
        <w:ind w:left="360"/>
      </w:pPr>
      <w:r>
        <w:rPr>
          <w:b/>
          <w:bCs/>
        </w:rPr>
        <w:t>Вывод</w:t>
      </w:r>
      <w:r>
        <w:t xml:space="preserve">: ознакомился с понятием процесса в ОС. Приобрел опыт и навыки управления процессами в ОС </w:t>
      </w:r>
      <w:r>
        <w:rPr>
          <w:lang w:val="en-US"/>
        </w:rPr>
        <w:t>Linux</w:t>
      </w:r>
    </w:p>
    <w:p w14:paraId="2691A432" w14:textId="77777777" w:rsidR="00894B25" w:rsidRPr="00894B25" w:rsidRDefault="00894B25" w:rsidP="000C7E33">
      <w:pPr>
        <w:spacing w:line="360" w:lineRule="auto"/>
      </w:pPr>
      <w:bookmarkStart w:id="0" w:name="_GoBack"/>
      <w:bookmarkEnd w:id="0"/>
    </w:p>
    <w:sectPr w:rsidR="00894B25" w:rsidRPr="00894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22DF0"/>
    <w:multiLevelType w:val="hybridMultilevel"/>
    <w:tmpl w:val="6A164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11A3B"/>
    <w:multiLevelType w:val="hybridMultilevel"/>
    <w:tmpl w:val="9056A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96C43"/>
    <w:multiLevelType w:val="hybridMultilevel"/>
    <w:tmpl w:val="C4929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0B7"/>
    <w:rsid w:val="0009553A"/>
    <w:rsid w:val="000C798E"/>
    <w:rsid w:val="000C7E33"/>
    <w:rsid w:val="00104546"/>
    <w:rsid w:val="00111091"/>
    <w:rsid w:val="001D08DD"/>
    <w:rsid w:val="002D4CD8"/>
    <w:rsid w:val="003B571C"/>
    <w:rsid w:val="00492EB1"/>
    <w:rsid w:val="004A09FB"/>
    <w:rsid w:val="004C2C17"/>
    <w:rsid w:val="00623CF1"/>
    <w:rsid w:val="006B32B7"/>
    <w:rsid w:val="006D31F9"/>
    <w:rsid w:val="006E0390"/>
    <w:rsid w:val="00744416"/>
    <w:rsid w:val="00894B25"/>
    <w:rsid w:val="008A769B"/>
    <w:rsid w:val="00B66ECE"/>
    <w:rsid w:val="00B67B7D"/>
    <w:rsid w:val="00BC20B7"/>
    <w:rsid w:val="00D7452D"/>
    <w:rsid w:val="00E35569"/>
    <w:rsid w:val="00E366B7"/>
    <w:rsid w:val="00E87E92"/>
    <w:rsid w:val="00EE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062F7"/>
  <w15:chartTrackingRefBased/>
  <w15:docId w15:val="{0935FFDD-3AF9-49F6-B069-FB717C4E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right="-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5E8B-496C-4985-88BA-49629F29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stage Darhan</dc:creator>
  <cp:keywords/>
  <dc:description/>
  <cp:lastModifiedBy>M4sterB4stion</cp:lastModifiedBy>
  <cp:revision>4</cp:revision>
  <dcterms:created xsi:type="dcterms:W3CDTF">2023-03-05T16:33:00Z</dcterms:created>
  <dcterms:modified xsi:type="dcterms:W3CDTF">2023-05-22T03:15:00Z</dcterms:modified>
</cp:coreProperties>
</file>